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B248A9" w14:textId="71F7A66C" w:rsidR="00274FC0" w:rsidRDefault="00CA6799">
      <w:pPr>
        <w:rPr>
          <w:rFonts w:hint="eastAsia"/>
        </w:rPr>
      </w:pPr>
      <w:r w:rsidRPr="00CA6799">
        <w:rPr>
          <w:rFonts w:hint="eastAsia"/>
          <w:sz w:val="40"/>
          <w:szCs w:val="40"/>
        </w:rPr>
        <w:t>JUST EAST PTY LTD</w:t>
      </w:r>
      <w:r>
        <w:rPr>
          <w:rFonts w:hint="eastAsia"/>
        </w:rPr>
        <w:t xml:space="preserve">                          </w:t>
      </w:r>
    </w:p>
    <w:p w14:paraId="7C99E96D" w14:textId="440CFCE0" w:rsidR="00CA6799" w:rsidRDefault="006461FE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INVOI</w:t>
      </w:r>
      <w:r w:rsidR="00CA6799" w:rsidRPr="00356F13">
        <w:rPr>
          <w:rFonts w:hint="eastAsia"/>
          <w:sz w:val="22"/>
          <w:szCs w:val="22"/>
        </w:rPr>
        <w:t>CE TO</w:t>
      </w:r>
      <w:proofErr w:type="gramStart"/>
      <w:r w:rsidR="00CA6799" w:rsidRPr="00356F13">
        <w:rPr>
          <w:rFonts w:hint="eastAsia"/>
          <w:sz w:val="22"/>
          <w:szCs w:val="22"/>
        </w:rPr>
        <w:t xml:space="preserve">:                                  </w:t>
      </w:r>
      <w:r w:rsidR="00356F13" w:rsidRPr="00356F13">
        <w:rPr>
          <w:rFonts w:hint="eastAsia"/>
          <w:sz w:val="22"/>
          <w:szCs w:val="22"/>
        </w:rPr>
        <w:t xml:space="preserve">        </w:t>
      </w:r>
      <w:r w:rsidR="00CA6799" w:rsidRPr="00356F13">
        <w:rPr>
          <w:rFonts w:hint="eastAsia"/>
          <w:sz w:val="22"/>
          <w:szCs w:val="22"/>
        </w:rPr>
        <w:t>DATE</w:t>
      </w:r>
      <w:proofErr w:type="gramEnd"/>
      <w:r w:rsidR="00CA6799" w:rsidRPr="00356F13">
        <w:rPr>
          <w:rFonts w:hint="eastAsia"/>
          <w:sz w:val="22"/>
          <w:szCs w:val="22"/>
        </w:rPr>
        <w:t>:</w:t>
      </w:r>
    </w:p>
    <w:p w14:paraId="2017FA57" w14:textId="77777777" w:rsidR="00CF6489" w:rsidRPr="00356F13" w:rsidRDefault="00CF6489">
      <w:pPr>
        <w:rPr>
          <w:rFonts w:hint="eastAsia"/>
          <w:sz w:val="22"/>
          <w:szCs w:val="22"/>
        </w:rPr>
      </w:pPr>
    </w:p>
    <w:p w14:paraId="283DC1EB" w14:textId="414DE5D5" w:rsidR="00786E5A" w:rsidRPr="00356F13" w:rsidRDefault="00CA6799">
      <w:pPr>
        <w:rPr>
          <w:sz w:val="22"/>
          <w:szCs w:val="22"/>
        </w:rPr>
      </w:pPr>
      <w:r w:rsidRPr="00356F13">
        <w:rPr>
          <w:rFonts w:hint="eastAsia"/>
          <w:sz w:val="22"/>
          <w:szCs w:val="22"/>
        </w:rPr>
        <w:t xml:space="preserve">                      </w:t>
      </w:r>
      <w:r w:rsidR="00356F13" w:rsidRPr="00356F13">
        <w:rPr>
          <w:rFonts w:hint="eastAsia"/>
          <w:sz w:val="22"/>
          <w:szCs w:val="22"/>
        </w:rPr>
        <w:t xml:space="preserve">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704"/>
      </w:tblGrid>
      <w:tr w:rsidR="007640C7" w14:paraId="47CCD3FD" w14:textId="77777777" w:rsidTr="007640C7">
        <w:tc>
          <w:tcPr>
            <w:tcW w:w="1703" w:type="dxa"/>
          </w:tcPr>
          <w:p w14:paraId="2C281892" w14:textId="1EE0466F" w:rsidR="007640C7" w:rsidRDefault="00B35569" w:rsidP="00B35569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QTY</w:t>
            </w:r>
          </w:p>
        </w:tc>
        <w:tc>
          <w:tcPr>
            <w:tcW w:w="1703" w:type="dxa"/>
          </w:tcPr>
          <w:p w14:paraId="19436E89" w14:textId="1FD5D3C5" w:rsidR="007640C7" w:rsidRDefault="00B35569" w:rsidP="00B35569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TEM</w:t>
            </w:r>
          </w:p>
        </w:tc>
        <w:tc>
          <w:tcPr>
            <w:tcW w:w="1703" w:type="dxa"/>
          </w:tcPr>
          <w:p w14:paraId="4AF43AE9" w14:textId="1022D9E0" w:rsidR="007640C7" w:rsidRDefault="00B35569" w:rsidP="00B35569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ESCRIPTION</w:t>
            </w:r>
          </w:p>
        </w:tc>
        <w:tc>
          <w:tcPr>
            <w:tcW w:w="1703" w:type="dxa"/>
          </w:tcPr>
          <w:p w14:paraId="1684DEE1" w14:textId="36072C23" w:rsidR="007640C7" w:rsidRDefault="00B35569" w:rsidP="00B35569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RICE</w:t>
            </w:r>
          </w:p>
        </w:tc>
        <w:tc>
          <w:tcPr>
            <w:tcW w:w="1704" w:type="dxa"/>
          </w:tcPr>
          <w:p w14:paraId="0267163D" w14:textId="55D3D0AC" w:rsidR="007640C7" w:rsidRDefault="00B35569" w:rsidP="00B35569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AMOUNT</w:t>
            </w:r>
          </w:p>
        </w:tc>
      </w:tr>
      <w:tr w:rsidR="007640C7" w14:paraId="5D31180C" w14:textId="77777777" w:rsidTr="007640C7">
        <w:tc>
          <w:tcPr>
            <w:tcW w:w="1703" w:type="dxa"/>
          </w:tcPr>
          <w:p w14:paraId="17ED62BD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3" w:type="dxa"/>
          </w:tcPr>
          <w:p w14:paraId="08F19E44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3" w:type="dxa"/>
          </w:tcPr>
          <w:p w14:paraId="3851539F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3" w:type="dxa"/>
          </w:tcPr>
          <w:p w14:paraId="2301C817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4" w:type="dxa"/>
          </w:tcPr>
          <w:p w14:paraId="1665DF38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</w:tr>
      <w:tr w:rsidR="007640C7" w14:paraId="16CCCAE1" w14:textId="77777777" w:rsidTr="007640C7">
        <w:tc>
          <w:tcPr>
            <w:tcW w:w="1703" w:type="dxa"/>
          </w:tcPr>
          <w:p w14:paraId="3F7460BF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3" w:type="dxa"/>
          </w:tcPr>
          <w:p w14:paraId="6EB057CD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3" w:type="dxa"/>
          </w:tcPr>
          <w:p w14:paraId="7E253A32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3" w:type="dxa"/>
          </w:tcPr>
          <w:p w14:paraId="75369190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4" w:type="dxa"/>
          </w:tcPr>
          <w:p w14:paraId="497B35D3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</w:tr>
      <w:tr w:rsidR="007640C7" w14:paraId="0DCBB4DA" w14:textId="77777777" w:rsidTr="007640C7">
        <w:tc>
          <w:tcPr>
            <w:tcW w:w="1703" w:type="dxa"/>
          </w:tcPr>
          <w:p w14:paraId="498FCA71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3" w:type="dxa"/>
          </w:tcPr>
          <w:p w14:paraId="2C562D70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3" w:type="dxa"/>
          </w:tcPr>
          <w:p w14:paraId="0119FA1B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3" w:type="dxa"/>
          </w:tcPr>
          <w:p w14:paraId="5C9C9E2C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4" w:type="dxa"/>
          </w:tcPr>
          <w:p w14:paraId="7F6CD8F2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</w:tr>
      <w:tr w:rsidR="007640C7" w14:paraId="1F167E02" w14:textId="77777777" w:rsidTr="007640C7">
        <w:tc>
          <w:tcPr>
            <w:tcW w:w="1703" w:type="dxa"/>
          </w:tcPr>
          <w:p w14:paraId="5AE5C943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3" w:type="dxa"/>
          </w:tcPr>
          <w:p w14:paraId="3C6706C7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3" w:type="dxa"/>
          </w:tcPr>
          <w:p w14:paraId="577BC84C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3" w:type="dxa"/>
          </w:tcPr>
          <w:p w14:paraId="42BFFACE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4" w:type="dxa"/>
          </w:tcPr>
          <w:p w14:paraId="5A057997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</w:tr>
      <w:tr w:rsidR="007640C7" w14:paraId="23B9EE35" w14:textId="77777777" w:rsidTr="007640C7">
        <w:tc>
          <w:tcPr>
            <w:tcW w:w="1703" w:type="dxa"/>
          </w:tcPr>
          <w:p w14:paraId="3CECD8A3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3" w:type="dxa"/>
          </w:tcPr>
          <w:p w14:paraId="653FAABF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3" w:type="dxa"/>
          </w:tcPr>
          <w:p w14:paraId="568650CE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3" w:type="dxa"/>
          </w:tcPr>
          <w:p w14:paraId="79D6CC7E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4" w:type="dxa"/>
          </w:tcPr>
          <w:p w14:paraId="406FFFED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</w:tr>
      <w:tr w:rsidR="007640C7" w14:paraId="542C7911" w14:textId="77777777" w:rsidTr="007640C7">
        <w:tc>
          <w:tcPr>
            <w:tcW w:w="1703" w:type="dxa"/>
          </w:tcPr>
          <w:p w14:paraId="2EF42931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3" w:type="dxa"/>
          </w:tcPr>
          <w:p w14:paraId="67DD10A5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3" w:type="dxa"/>
          </w:tcPr>
          <w:p w14:paraId="26D46D99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3" w:type="dxa"/>
          </w:tcPr>
          <w:p w14:paraId="3E7D5063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4" w:type="dxa"/>
          </w:tcPr>
          <w:p w14:paraId="6881BC94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bookmarkStart w:id="0" w:name="_GoBack"/>
        <w:bookmarkEnd w:id="0"/>
      </w:tr>
      <w:tr w:rsidR="007640C7" w14:paraId="40236F9C" w14:textId="77777777" w:rsidTr="007640C7">
        <w:tc>
          <w:tcPr>
            <w:tcW w:w="1703" w:type="dxa"/>
          </w:tcPr>
          <w:p w14:paraId="492D7251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3" w:type="dxa"/>
          </w:tcPr>
          <w:p w14:paraId="6F8771E7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3" w:type="dxa"/>
          </w:tcPr>
          <w:p w14:paraId="3A299B03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3" w:type="dxa"/>
          </w:tcPr>
          <w:p w14:paraId="692C91BD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4" w:type="dxa"/>
          </w:tcPr>
          <w:p w14:paraId="6DDFDCB8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</w:tr>
      <w:tr w:rsidR="007640C7" w14:paraId="0963B7E2" w14:textId="77777777" w:rsidTr="007640C7">
        <w:tc>
          <w:tcPr>
            <w:tcW w:w="1703" w:type="dxa"/>
          </w:tcPr>
          <w:p w14:paraId="1573D395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3" w:type="dxa"/>
          </w:tcPr>
          <w:p w14:paraId="1788C755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3" w:type="dxa"/>
          </w:tcPr>
          <w:p w14:paraId="7553D74D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3" w:type="dxa"/>
          </w:tcPr>
          <w:p w14:paraId="2C77937E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4" w:type="dxa"/>
          </w:tcPr>
          <w:p w14:paraId="02621F9F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</w:tr>
      <w:tr w:rsidR="007640C7" w14:paraId="0B16D36E" w14:textId="77777777" w:rsidTr="007640C7">
        <w:tc>
          <w:tcPr>
            <w:tcW w:w="1703" w:type="dxa"/>
          </w:tcPr>
          <w:p w14:paraId="51921785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3" w:type="dxa"/>
          </w:tcPr>
          <w:p w14:paraId="6C9D1F8C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3" w:type="dxa"/>
          </w:tcPr>
          <w:p w14:paraId="62D03166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3" w:type="dxa"/>
          </w:tcPr>
          <w:p w14:paraId="6803F37D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4" w:type="dxa"/>
          </w:tcPr>
          <w:p w14:paraId="7AA0EFA7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</w:tr>
      <w:tr w:rsidR="007640C7" w14:paraId="265C34A6" w14:textId="77777777" w:rsidTr="007640C7">
        <w:tc>
          <w:tcPr>
            <w:tcW w:w="1703" w:type="dxa"/>
          </w:tcPr>
          <w:p w14:paraId="05B9DCE2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3" w:type="dxa"/>
          </w:tcPr>
          <w:p w14:paraId="465B8D3D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3" w:type="dxa"/>
          </w:tcPr>
          <w:p w14:paraId="41462D69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3" w:type="dxa"/>
          </w:tcPr>
          <w:p w14:paraId="3C48DD3A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4" w:type="dxa"/>
          </w:tcPr>
          <w:p w14:paraId="525BC9DE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</w:tr>
      <w:tr w:rsidR="007640C7" w14:paraId="6D28F2D2" w14:textId="77777777" w:rsidTr="007640C7">
        <w:tc>
          <w:tcPr>
            <w:tcW w:w="1703" w:type="dxa"/>
          </w:tcPr>
          <w:p w14:paraId="3A5C8678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3" w:type="dxa"/>
          </w:tcPr>
          <w:p w14:paraId="0A9F6BFC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3" w:type="dxa"/>
          </w:tcPr>
          <w:p w14:paraId="20FE537A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3" w:type="dxa"/>
          </w:tcPr>
          <w:p w14:paraId="57D53A3F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4" w:type="dxa"/>
          </w:tcPr>
          <w:p w14:paraId="2A28754E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</w:tr>
      <w:tr w:rsidR="007640C7" w14:paraId="1D9394F6" w14:textId="77777777" w:rsidTr="007640C7">
        <w:tc>
          <w:tcPr>
            <w:tcW w:w="1703" w:type="dxa"/>
          </w:tcPr>
          <w:p w14:paraId="56F8590D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3" w:type="dxa"/>
          </w:tcPr>
          <w:p w14:paraId="107D1DD2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3" w:type="dxa"/>
          </w:tcPr>
          <w:p w14:paraId="2AEDA974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3" w:type="dxa"/>
          </w:tcPr>
          <w:p w14:paraId="7A8A8866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4" w:type="dxa"/>
          </w:tcPr>
          <w:p w14:paraId="2F9FB947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</w:tr>
      <w:tr w:rsidR="007640C7" w14:paraId="1273DCE7" w14:textId="77777777" w:rsidTr="007640C7">
        <w:tc>
          <w:tcPr>
            <w:tcW w:w="1703" w:type="dxa"/>
          </w:tcPr>
          <w:p w14:paraId="41C675BD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3" w:type="dxa"/>
          </w:tcPr>
          <w:p w14:paraId="759F9B5D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3" w:type="dxa"/>
          </w:tcPr>
          <w:p w14:paraId="07183879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3" w:type="dxa"/>
          </w:tcPr>
          <w:p w14:paraId="473B2CD5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4" w:type="dxa"/>
          </w:tcPr>
          <w:p w14:paraId="4433CE08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</w:tr>
      <w:tr w:rsidR="007640C7" w14:paraId="60B8CD5B" w14:textId="77777777" w:rsidTr="007640C7">
        <w:tc>
          <w:tcPr>
            <w:tcW w:w="1703" w:type="dxa"/>
          </w:tcPr>
          <w:p w14:paraId="01EE5526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3" w:type="dxa"/>
          </w:tcPr>
          <w:p w14:paraId="2F45545E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3" w:type="dxa"/>
          </w:tcPr>
          <w:p w14:paraId="11C27185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3" w:type="dxa"/>
          </w:tcPr>
          <w:p w14:paraId="6B89BDDA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4" w:type="dxa"/>
          </w:tcPr>
          <w:p w14:paraId="1E45396D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</w:tr>
      <w:tr w:rsidR="007640C7" w14:paraId="30B5279D" w14:textId="77777777" w:rsidTr="007640C7">
        <w:tc>
          <w:tcPr>
            <w:tcW w:w="1703" w:type="dxa"/>
          </w:tcPr>
          <w:p w14:paraId="2CAB1631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3" w:type="dxa"/>
          </w:tcPr>
          <w:p w14:paraId="3A7F327D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3" w:type="dxa"/>
          </w:tcPr>
          <w:p w14:paraId="3CC0B356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3" w:type="dxa"/>
          </w:tcPr>
          <w:p w14:paraId="47ACC07C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4" w:type="dxa"/>
          </w:tcPr>
          <w:p w14:paraId="49613182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</w:tr>
      <w:tr w:rsidR="007640C7" w14:paraId="0D0C4E23" w14:textId="77777777" w:rsidTr="007640C7">
        <w:tc>
          <w:tcPr>
            <w:tcW w:w="1703" w:type="dxa"/>
          </w:tcPr>
          <w:p w14:paraId="48928B1E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3" w:type="dxa"/>
          </w:tcPr>
          <w:p w14:paraId="38EFD484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3" w:type="dxa"/>
          </w:tcPr>
          <w:p w14:paraId="63B8A4E4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3" w:type="dxa"/>
          </w:tcPr>
          <w:p w14:paraId="3D9AAFF8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4" w:type="dxa"/>
          </w:tcPr>
          <w:p w14:paraId="725DA192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</w:tr>
      <w:tr w:rsidR="007640C7" w14:paraId="7E633B17" w14:textId="77777777" w:rsidTr="007640C7">
        <w:tc>
          <w:tcPr>
            <w:tcW w:w="1703" w:type="dxa"/>
          </w:tcPr>
          <w:p w14:paraId="2C1E3E00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3" w:type="dxa"/>
          </w:tcPr>
          <w:p w14:paraId="1F3D6310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3" w:type="dxa"/>
          </w:tcPr>
          <w:p w14:paraId="110E2738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3" w:type="dxa"/>
          </w:tcPr>
          <w:p w14:paraId="670350FB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4" w:type="dxa"/>
          </w:tcPr>
          <w:p w14:paraId="05468B86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</w:tr>
      <w:tr w:rsidR="007640C7" w14:paraId="23B179A8" w14:textId="77777777" w:rsidTr="007640C7">
        <w:tc>
          <w:tcPr>
            <w:tcW w:w="1703" w:type="dxa"/>
          </w:tcPr>
          <w:p w14:paraId="3FDED006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3" w:type="dxa"/>
          </w:tcPr>
          <w:p w14:paraId="61DF5AF5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3" w:type="dxa"/>
          </w:tcPr>
          <w:p w14:paraId="50B14E9B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3" w:type="dxa"/>
          </w:tcPr>
          <w:p w14:paraId="3D2175D6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4" w:type="dxa"/>
          </w:tcPr>
          <w:p w14:paraId="47B2714D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</w:tr>
      <w:tr w:rsidR="007640C7" w14:paraId="47FD7291" w14:textId="77777777" w:rsidTr="007640C7">
        <w:tc>
          <w:tcPr>
            <w:tcW w:w="1703" w:type="dxa"/>
          </w:tcPr>
          <w:p w14:paraId="6A94DDF9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3" w:type="dxa"/>
          </w:tcPr>
          <w:p w14:paraId="6C147F48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3" w:type="dxa"/>
          </w:tcPr>
          <w:p w14:paraId="6963E796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3" w:type="dxa"/>
          </w:tcPr>
          <w:p w14:paraId="38B85E34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4" w:type="dxa"/>
          </w:tcPr>
          <w:p w14:paraId="1402BC46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</w:tr>
      <w:tr w:rsidR="007640C7" w14:paraId="14692597" w14:textId="77777777" w:rsidTr="007640C7">
        <w:tc>
          <w:tcPr>
            <w:tcW w:w="1703" w:type="dxa"/>
          </w:tcPr>
          <w:p w14:paraId="6120F3CC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3" w:type="dxa"/>
          </w:tcPr>
          <w:p w14:paraId="4835D21E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3" w:type="dxa"/>
          </w:tcPr>
          <w:p w14:paraId="53CAB026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3" w:type="dxa"/>
          </w:tcPr>
          <w:p w14:paraId="21D4872F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  <w:tc>
          <w:tcPr>
            <w:tcW w:w="1704" w:type="dxa"/>
          </w:tcPr>
          <w:p w14:paraId="7152E6B2" w14:textId="77777777" w:rsidR="007640C7" w:rsidRDefault="007640C7">
            <w:pPr>
              <w:rPr>
                <w:rFonts w:hint="eastAsia"/>
                <w:sz w:val="22"/>
                <w:szCs w:val="22"/>
              </w:rPr>
            </w:pPr>
          </w:p>
        </w:tc>
      </w:tr>
    </w:tbl>
    <w:p w14:paraId="379CF016" w14:textId="4285F611" w:rsidR="00CA6799" w:rsidRPr="00356F13" w:rsidRDefault="00CA6799">
      <w:pPr>
        <w:rPr>
          <w:rFonts w:hint="eastAsia"/>
          <w:sz w:val="22"/>
          <w:szCs w:val="22"/>
        </w:rPr>
      </w:pPr>
    </w:p>
    <w:p w14:paraId="633F972D" w14:textId="77777777" w:rsidR="00786E5A" w:rsidRDefault="00786E5A">
      <w:pPr>
        <w:rPr>
          <w:rFonts w:hint="eastAsia"/>
        </w:rPr>
      </w:pPr>
    </w:p>
    <w:p w14:paraId="1997920F" w14:textId="77777777" w:rsidR="00786E5A" w:rsidRDefault="00786E5A">
      <w:pPr>
        <w:rPr>
          <w:rFonts w:hint="eastAsia"/>
        </w:rPr>
      </w:pPr>
    </w:p>
    <w:p w14:paraId="637D6AAB" w14:textId="3315FC28" w:rsidR="009B0ADB" w:rsidRDefault="009B0ADB" w:rsidP="00C7549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9B0ADB" w14:paraId="4630B819" w14:textId="77777777" w:rsidTr="00A93D9B">
        <w:trPr>
          <w:trHeight w:val="1317"/>
        </w:trPr>
        <w:tc>
          <w:tcPr>
            <w:tcW w:w="8516" w:type="dxa"/>
          </w:tcPr>
          <w:p w14:paraId="714312C2" w14:textId="77777777" w:rsidR="009B0ADB" w:rsidRDefault="00A93D9B" w:rsidP="009B0ADB">
            <w:pPr>
              <w:rPr>
                <w:rFonts w:hint="eastAsia"/>
              </w:rPr>
            </w:pPr>
            <w:r>
              <w:rPr>
                <w:rFonts w:hint="eastAsia"/>
              </w:rPr>
              <w:t>NAME ON CARD:</w:t>
            </w:r>
          </w:p>
          <w:p w14:paraId="224E21C1" w14:textId="77777777" w:rsidR="00A93D9B" w:rsidRDefault="00A93D9B" w:rsidP="009B0ADB">
            <w:pPr>
              <w:rPr>
                <w:rFonts w:hint="eastAsia"/>
              </w:rPr>
            </w:pPr>
            <w:r>
              <w:rPr>
                <w:rFonts w:hint="eastAsia"/>
              </w:rPr>
              <w:t>CARD NUMBER:</w:t>
            </w:r>
          </w:p>
          <w:p w14:paraId="419E48B0" w14:textId="77777777" w:rsidR="00A93D9B" w:rsidRDefault="00A93D9B" w:rsidP="009B0ADB">
            <w:pPr>
              <w:rPr>
                <w:rFonts w:hint="eastAsia"/>
              </w:rPr>
            </w:pPr>
            <w:r>
              <w:rPr>
                <w:rFonts w:hint="eastAsia"/>
              </w:rPr>
              <w:t>CVV:</w:t>
            </w:r>
          </w:p>
          <w:p w14:paraId="49F48F78" w14:textId="41265F4E" w:rsidR="00A93D9B" w:rsidRDefault="00A93D9B" w:rsidP="009B0ADB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EXPIRY(</w:t>
            </w:r>
            <w:proofErr w:type="gramEnd"/>
            <w:r>
              <w:rPr>
                <w:rFonts w:hint="eastAsia"/>
              </w:rPr>
              <w:t>MM/YY)</w:t>
            </w:r>
          </w:p>
        </w:tc>
      </w:tr>
    </w:tbl>
    <w:p w14:paraId="6D774B6B" w14:textId="7FCDA1DA" w:rsidR="00C916A5" w:rsidRDefault="00C916A5" w:rsidP="009B0ADB"/>
    <w:p w14:paraId="5278334E" w14:textId="77777777" w:rsidR="00C916A5" w:rsidRPr="00C916A5" w:rsidRDefault="00C916A5" w:rsidP="00C916A5"/>
    <w:p w14:paraId="2106910A" w14:textId="6784B044" w:rsidR="00C7549B" w:rsidRDefault="00C916A5" w:rsidP="00C916A5">
      <w:pPr>
        <w:rPr>
          <w:rFonts w:hint="eastAsia"/>
        </w:rPr>
      </w:pPr>
      <w:r>
        <w:rPr>
          <w:rFonts w:hint="eastAsia"/>
        </w:rPr>
        <w:t>BANK ACCOUNT:</w:t>
      </w:r>
    </w:p>
    <w:p w14:paraId="686B07BA" w14:textId="77777777" w:rsidR="00C916A5" w:rsidRDefault="00C916A5" w:rsidP="00C916A5">
      <w:pPr>
        <w:rPr>
          <w:rFonts w:hint="eastAsia"/>
        </w:rPr>
      </w:pPr>
    </w:p>
    <w:p w14:paraId="6D146167" w14:textId="5A50EC07" w:rsidR="00C916A5" w:rsidRDefault="00C916A5" w:rsidP="00C916A5">
      <w:pPr>
        <w:rPr>
          <w:rFonts w:hint="eastAsia"/>
        </w:rPr>
      </w:pPr>
      <w:r>
        <w:rPr>
          <w:rFonts w:hint="eastAsia"/>
        </w:rPr>
        <w:t>A/C NAME: JUST EAST PTY LTD</w:t>
      </w:r>
    </w:p>
    <w:p w14:paraId="6D7BB32A" w14:textId="159F3D51" w:rsidR="00C916A5" w:rsidRDefault="00C916A5" w:rsidP="00C916A5">
      <w:pPr>
        <w:rPr>
          <w:rFonts w:hint="eastAsia"/>
        </w:rPr>
      </w:pPr>
      <w:r>
        <w:rPr>
          <w:rFonts w:hint="eastAsia"/>
        </w:rPr>
        <w:t>BSB: 063-109</w:t>
      </w:r>
    </w:p>
    <w:p w14:paraId="19000178" w14:textId="440E0B22" w:rsidR="00C916A5" w:rsidRPr="00C916A5" w:rsidRDefault="00C916A5" w:rsidP="00C916A5">
      <w:pPr>
        <w:rPr>
          <w:rFonts w:hint="eastAsia"/>
        </w:rPr>
      </w:pPr>
      <w:r>
        <w:rPr>
          <w:rFonts w:hint="eastAsia"/>
        </w:rPr>
        <w:t>A/C NO</w:t>
      </w:r>
      <w:proofErr w:type="gramStart"/>
      <w:r>
        <w:rPr>
          <w:rFonts w:hint="eastAsia"/>
        </w:rPr>
        <w:t>:13156521</w:t>
      </w:r>
      <w:proofErr w:type="gramEnd"/>
    </w:p>
    <w:sectPr w:rsidR="00C916A5" w:rsidRPr="00C916A5" w:rsidSect="00274FC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A21"/>
    <w:rsid w:val="00122A21"/>
    <w:rsid w:val="0015024E"/>
    <w:rsid w:val="00274FC0"/>
    <w:rsid w:val="00342574"/>
    <w:rsid w:val="00356F13"/>
    <w:rsid w:val="00523D65"/>
    <w:rsid w:val="006461FE"/>
    <w:rsid w:val="007640C7"/>
    <w:rsid w:val="00786E5A"/>
    <w:rsid w:val="00831597"/>
    <w:rsid w:val="008474AC"/>
    <w:rsid w:val="009B0ADB"/>
    <w:rsid w:val="009C73F5"/>
    <w:rsid w:val="00A93D9B"/>
    <w:rsid w:val="00B35569"/>
    <w:rsid w:val="00C7549B"/>
    <w:rsid w:val="00C916A5"/>
    <w:rsid w:val="00CA6799"/>
    <w:rsid w:val="00C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BDCAA7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C7549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2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C7549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291C10-FC44-9240-988B-0111110B0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65</Words>
  <Characters>373</Characters>
  <Application>Microsoft Macintosh Word</Application>
  <DocSecurity>0</DocSecurity>
  <Lines>3</Lines>
  <Paragraphs>1</Paragraphs>
  <ScaleCrop>false</ScaleCrop>
  <Company>格莱菲</Company>
  <LinksUpToDate>false</LinksUpToDate>
  <CharactersWithSpaces>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xu</dc:creator>
  <cp:keywords/>
  <dc:description/>
  <cp:lastModifiedBy>tony xu</cp:lastModifiedBy>
  <cp:revision>17</cp:revision>
  <dcterms:created xsi:type="dcterms:W3CDTF">2019-06-06T23:20:00Z</dcterms:created>
  <dcterms:modified xsi:type="dcterms:W3CDTF">2019-06-07T03:44:00Z</dcterms:modified>
</cp:coreProperties>
</file>